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:rsidR="004D4F3F" w:rsidRPr="006A1022" w:rsidRDefault="004D4F3F" w:rsidP="004D4F3F">
      <w:pPr>
        <w:jc w:val="center"/>
        <w:rPr>
          <w:b/>
          <w:bCs/>
        </w:rPr>
      </w:pPr>
    </w:p>
    <w:p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:rsidR="004D4F3F" w:rsidRPr="008D3A9B" w:rsidRDefault="004D4F3F" w:rsidP="004D4F3F">
      <w:pPr>
        <w:jc w:val="both"/>
        <w:rPr>
          <w:b/>
          <w:bCs/>
        </w:rPr>
      </w:pPr>
    </w:p>
    <w:p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:rsidR="004D4F3F" w:rsidRPr="00970CF4" w:rsidRDefault="004D4F3F" w:rsidP="004D4F3F">
      <w:pPr>
        <w:jc w:val="center"/>
      </w:pPr>
    </w:p>
    <w:p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EB0A29">
        <w:rPr>
          <w:b/>
          <w:bCs/>
        </w:rPr>
        <w:t>3</w:t>
      </w:r>
      <w:r w:rsidR="005A0081">
        <w:rPr>
          <w:b/>
          <w:bCs/>
        </w:rPr>
        <w:t>0</w:t>
      </w:r>
      <w:r>
        <w:rPr>
          <w:b/>
          <w:bCs/>
        </w:rPr>
        <w:t xml:space="preserve"> de </w:t>
      </w:r>
      <w:r w:rsidR="005A0081">
        <w:rPr>
          <w:b/>
          <w:bCs/>
        </w:rPr>
        <w:t>junio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:rsidR="004D4F3F" w:rsidRPr="00970CF4" w:rsidRDefault="004D4F3F" w:rsidP="004D4F3F"/>
    <w:p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AF" w:rsidRDefault="00384AAF">
      <w:r>
        <w:separator/>
      </w:r>
    </w:p>
  </w:endnote>
  <w:endnote w:type="continuationSeparator" w:id="0">
    <w:p w:rsidR="00384AAF" w:rsidRDefault="0038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AF" w:rsidRDefault="00384AAF">
      <w:r>
        <w:separator/>
      </w:r>
    </w:p>
  </w:footnote>
  <w:footnote w:type="continuationSeparator" w:id="0">
    <w:p w:rsidR="00384AAF" w:rsidRDefault="0038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84AAF"/>
    <w:rsid w:val="003E1670"/>
    <w:rsid w:val="00400FCA"/>
    <w:rsid w:val="004B2BA5"/>
    <w:rsid w:val="004D47CA"/>
    <w:rsid w:val="004D4F3F"/>
    <w:rsid w:val="004E0935"/>
    <w:rsid w:val="00501EFB"/>
    <w:rsid w:val="0059522C"/>
    <w:rsid w:val="005A0081"/>
    <w:rsid w:val="00612ADA"/>
    <w:rsid w:val="0061494C"/>
    <w:rsid w:val="00637806"/>
    <w:rsid w:val="0066683F"/>
    <w:rsid w:val="006A2D6D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12A6A"/>
    <w:rsid w:val="00B435D1"/>
    <w:rsid w:val="00B64B5E"/>
    <w:rsid w:val="00B94941"/>
    <w:rsid w:val="00BC5783"/>
    <w:rsid w:val="00BD0E52"/>
    <w:rsid w:val="00C34C86"/>
    <w:rsid w:val="00C3712B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B0A29"/>
    <w:rsid w:val="00ED6D79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F4F1-8FFF-49C2-AC93-C85851D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06-27T15:43:00Z</dcterms:created>
  <dcterms:modified xsi:type="dcterms:W3CDTF">2022-06-27T15:43:00Z</dcterms:modified>
</cp:coreProperties>
</file>